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792AEA43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216E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E243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C712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bookmarkStart w:id="1" w:name="_GoBack"/>
      <w:bookmarkEnd w:id="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9184" w14:textId="77777777" w:rsidR="00BA02C8" w:rsidRDefault="00BA02C8" w:rsidP="008C3458">
      <w:pPr>
        <w:spacing w:after="0" w:line="240" w:lineRule="auto"/>
      </w:pPr>
      <w:r>
        <w:separator/>
      </w:r>
    </w:p>
  </w:endnote>
  <w:endnote w:type="continuationSeparator" w:id="0">
    <w:p w14:paraId="59125557" w14:textId="77777777" w:rsidR="00BA02C8" w:rsidRDefault="00BA02C8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5BDD" w14:textId="77777777" w:rsidR="00BA02C8" w:rsidRDefault="00BA02C8" w:rsidP="008C3458">
      <w:pPr>
        <w:spacing w:after="0" w:line="240" w:lineRule="auto"/>
      </w:pPr>
      <w:r>
        <w:separator/>
      </w:r>
    </w:p>
  </w:footnote>
  <w:footnote w:type="continuationSeparator" w:id="0">
    <w:p w14:paraId="57655735" w14:textId="77777777" w:rsidR="00BA02C8" w:rsidRDefault="00BA02C8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96721"/>
    <w:rsid w:val="00116EF5"/>
    <w:rsid w:val="00182349"/>
    <w:rsid w:val="00350F5A"/>
    <w:rsid w:val="003F2284"/>
    <w:rsid w:val="004E179B"/>
    <w:rsid w:val="005A3C31"/>
    <w:rsid w:val="00602626"/>
    <w:rsid w:val="006D738B"/>
    <w:rsid w:val="008861E6"/>
    <w:rsid w:val="008C3458"/>
    <w:rsid w:val="0098167B"/>
    <w:rsid w:val="00A90062"/>
    <w:rsid w:val="00B11889"/>
    <w:rsid w:val="00B165CC"/>
    <w:rsid w:val="00BA02C8"/>
    <w:rsid w:val="00C10F62"/>
    <w:rsid w:val="00C24B7A"/>
    <w:rsid w:val="00C4745E"/>
    <w:rsid w:val="00C84EAC"/>
    <w:rsid w:val="00D85352"/>
    <w:rsid w:val="00D90A9A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28A2-ECEA-483E-A21B-49333BE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6</cp:revision>
  <dcterms:created xsi:type="dcterms:W3CDTF">2019-10-27T22:13:00Z</dcterms:created>
  <dcterms:modified xsi:type="dcterms:W3CDTF">2019-10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